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2B" w:rsidRDefault="001F5F2B" w:rsidP="00471A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5F2B" w:rsidRDefault="001F5F2B" w:rsidP="00471A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5FDE" w:rsidRDefault="001F5F2B" w:rsidP="00471A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ПРИЕМА-ПЕРЕДАЧИ ОБОРУДОВАНИЯ</w:t>
      </w:r>
    </w:p>
    <w:p w:rsidR="001F5F2B" w:rsidRPr="001F5F2B" w:rsidRDefault="001F5F2B" w:rsidP="00471A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КЛАМАЦИОННОМУ АКТУ ОТ </w:t>
      </w:r>
      <w:r w:rsidRPr="009A519D">
        <w:rPr>
          <w:rFonts w:ascii="Times New Roman" w:hAnsi="Times New Roman" w:cs="Times New Roman"/>
        </w:rPr>
        <w:t>«___» ____________ 20__ г.</w:t>
      </w:r>
    </w:p>
    <w:p w:rsidR="004A5FDE" w:rsidRPr="009A519D" w:rsidRDefault="004A5FDE" w:rsidP="00471AA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22"/>
        <w:gridCol w:w="3289"/>
        <w:gridCol w:w="3549"/>
        <w:gridCol w:w="850"/>
        <w:gridCol w:w="3397"/>
        <w:gridCol w:w="2799"/>
      </w:tblGrid>
      <w:tr w:rsidR="008A1D2C" w:rsidRPr="009A519D" w:rsidTr="00E47904">
        <w:tc>
          <w:tcPr>
            <w:tcW w:w="15410" w:type="dxa"/>
            <w:gridSpan w:val="7"/>
            <w:tcBorders>
              <w:top w:val="nil"/>
              <w:left w:val="nil"/>
              <w:right w:val="nil"/>
            </w:tcBorders>
          </w:tcPr>
          <w:p w:rsidR="008A1D2C" w:rsidRPr="009A519D" w:rsidRDefault="008A1D2C" w:rsidP="001F5F2B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 xml:space="preserve">1. </w:t>
            </w:r>
            <w:r w:rsidR="001F5F2B">
              <w:rPr>
                <w:rFonts w:ascii="Times New Roman" w:hAnsi="Times New Roman" w:cs="Times New Roman"/>
              </w:rPr>
              <w:t>ПЕРЕЧЕНЬ</w:t>
            </w:r>
            <w:r w:rsidRPr="009A519D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</w:tr>
      <w:tr w:rsidR="001F5F2B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1F5F2B" w:rsidRPr="009A519D" w:rsidRDefault="001F5F2B" w:rsidP="001F5F2B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gridSpan w:val="2"/>
          </w:tcPr>
          <w:p w:rsidR="001F5F2B" w:rsidRPr="009A519D" w:rsidRDefault="001F5F2B" w:rsidP="001F5F2B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Оборудование:</w:t>
            </w:r>
          </w:p>
        </w:tc>
        <w:tc>
          <w:tcPr>
            <w:tcW w:w="10595" w:type="dxa"/>
            <w:gridSpan w:val="4"/>
          </w:tcPr>
          <w:p w:rsidR="001F5F2B" w:rsidRPr="009A519D" w:rsidRDefault="001F5F2B" w:rsidP="001F5F2B">
            <w:pPr>
              <w:rPr>
                <w:rFonts w:ascii="Times New Roman" w:hAnsi="Times New Roman" w:cs="Times New Roman"/>
              </w:rPr>
            </w:pPr>
          </w:p>
        </w:tc>
      </w:tr>
      <w:tr w:rsidR="001F5F2B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1F5F2B" w:rsidRPr="009A519D" w:rsidRDefault="001F5F2B" w:rsidP="001F5F2B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  <w:gridSpan w:val="2"/>
          </w:tcPr>
          <w:p w:rsidR="001F5F2B" w:rsidRPr="009A519D" w:rsidRDefault="001F5F2B" w:rsidP="001F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:</w:t>
            </w:r>
          </w:p>
        </w:tc>
        <w:tc>
          <w:tcPr>
            <w:tcW w:w="10595" w:type="dxa"/>
            <w:gridSpan w:val="4"/>
          </w:tcPr>
          <w:p w:rsidR="001F5F2B" w:rsidRPr="009A519D" w:rsidRDefault="001F5F2B" w:rsidP="001F5F2B">
            <w:pPr>
              <w:rPr>
                <w:rFonts w:ascii="Times New Roman" w:hAnsi="Times New Roman" w:cs="Times New Roman"/>
              </w:rPr>
            </w:pPr>
          </w:p>
        </w:tc>
      </w:tr>
      <w:tr w:rsidR="001F5F2B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1F5F2B" w:rsidRPr="009A519D" w:rsidRDefault="001F5F2B" w:rsidP="001F5F2B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  <w:gridSpan w:val="2"/>
          </w:tcPr>
          <w:p w:rsidR="001F5F2B" w:rsidRPr="009A519D" w:rsidRDefault="001F5F2B" w:rsidP="001F5F2B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Серийный номер:</w:t>
            </w:r>
          </w:p>
        </w:tc>
        <w:tc>
          <w:tcPr>
            <w:tcW w:w="10595" w:type="dxa"/>
            <w:gridSpan w:val="4"/>
          </w:tcPr>
          <w:p w:rsidR="001F5F2B" w:rsidRPr="009A519D" w:rsidRDefault="001F5F2B" w:rsidP="001F5F2B">
            <w:pPr>
              <w:rPr>
                <w:rFonts w:ascii="Times New Roman" w:hAnsi="Times New Roman" w:cs="Times New Roman"/>
              </w:rPr>
            </w:pPr>
          </w:p>
        </w:tc>
      </w:tr>
      <w:tr w:rsidR="00E47904" w:rsidRPr="009A519D" w:rsidTr="00E47904">
        <w:tc>
          <w:tcPr>
            <w:tcW w:w="15410" w:type="dxa"/>
            <w:gridSpan w:val="7"/>
            <w:tcBorders>
              <w:left w:val="nil"/>
              <w:bottom w:val="nil"/>
              <w:right w:val="nil"/>
            </w:tcBorders>
          </w:tcPr>
          <w:p w:rsidR="00E47904" w:rsidRPr="00865093" w:rsidRDefault="00E47904" w:rsidP="00E479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7904" w:rsidRPr="009A519D" w:rsidTr="00E47904">
        <w:tc>
          <w:tcPr>
            <w:tcW w:w="15410" w:type="dxa"/>
            <w:gridSpan w:val="7"/>
            <w:tcBorders>
              <w:top w:val="nil"/>
              <w:left w:val="nil"/>
              <w:right w:val="nil"/>
            </w:tcBorders>
          </w:tcPr>
          <w:p w:rsidR="00E47904" w:rsidRPr="009A519D" w:rsidRDefault="001F5F2B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7904" w:rsidRPr="009A519D">
              <w:rPr>
                <w:rFonts w:ascii="Times New Roman" w:hAnsi="Times New Roman" w:cs="Times New Roman"/>
              </w:rPr>
              <w:t>. КОНТАКТНЫЕ ДАННЫЕ</w:t>
            </w:r>
          </w:p>
        </w:tc>
      </w:tr>
      <w:tr w:rsidR="00A44F76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1F5F2B" w:rsidP="00E47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7904" w:rsidRPr="009A519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  <w:gridSpan w:val="2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Ответственное лицо:</w:t>
            </w:r>
          </w:p>
        </w:tc>
        <w:tc>
          <w:tcPr>
            <w:tcW w:w="10595" w:type="dxa"/>
            <w:gridSpan w:val="4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</w:p>
        </w:tc>
      </w:tr>
      <w:tr w:rsidR="00A44F76" w:rsidRPr="009A519D" w:rsidTr="00A44F76">
        <w:tc>
          <w:tcPr>
            <w:tcW w:w="7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7904" w:rsidRPr="009A519D" w:rsidRDefault="001F5F2B" w:rsidP="00E47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7904" w:rsidRPr="009A519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10595" w:type="dxa"/>
            <w:gridSpan w:val="4"/>
            <w:tcBorders>
              <w:bottom w:val="single" w:sz="4" w:space="0" w:color="auto"/>
            </w:tcBorders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</w:p>
        </w:tc>
      </w:tr>
      <w:tr w:rsidR="00A44F76" w:rsidRPr="009A519D" w:rsidTr="00A44F76">
        <w:tc>
          <w:tcPr>
            <w:tcW w:w="7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47904" w:rsidRPr="009A519D" w:rsidRDefault="001F5F2B" w:rsidP="00E47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7904" w:rsidRPr="009A519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  <w:lang w:val="en-US"/>
              </w:rPr>
              <w:t>E-mail</w:t>
            </w:r>
            <w:r w:rsidRPr="009A51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95" w:type="dxa"/>
            <w:gridSpan w:val="4"/>
            <w:tcBorders>
              <w:bottom w:val="single" w:sz="4" w:space="0" w:color="auto"/>
            </w:tcBorders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</w:p>
        </w:tc>
      </w:tr>
      <w:tr w:rsidR="00A44F76" w:rsidTr="00A44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tcMar>
              <w:left w:w="0" w:type="dxa"/>
              <w:right w:w="0" w:type="dxa"/>
            </w:tcMar>
            <w:vAlign w:val="bottom"/>
          </w:tcPr>
          <w:p w:rsidR="00E47904" w:rsidRPr="00E47904" w:rsidRDefault="00E47904" w:rsidP="00471AA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44F76" w:rsidRDefault="00A44F76" w:rsidP="00471AA9">
            <w:pPr>
              <w:rPr>
                <w:rFonts w:ascii="Times New Roman" w:hAnsi="Times New Roman" w:cs="Times New Roman"/>
              </w:rPr>
            </w:pPr>
          </w:p>
          <w:p w:rsidR="00A44F76" w:rsidRDefault="00A44F76" w:rsidP="00471AA9">
            <w:pPr>
              <w:rPr>
                <w:rFonts w:ascii="Times New Roman" w:hAnsi="Times New Roman" w:cs="Times New Roman"/>
              </w:rPr>
            </w:pPr>
          </w:p>
          <w:p w:rsidR="00820A53" w:rsidRDefault="00820A53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</w:t>
            </w:r>
          </w:p>
        </w:tc>
        <w:tc>
          <w:tcPr>
            <w:tcW w:w="6838" w:type="dxa"/>
            <w:gridSpan w:val="2"/>
            <w:tcBorders>
              <w:bottom w:val="single" w:sz="4" w:space="0" w:color="auto"/>
            </w:tcBorders>
            <w:vAlign w:val="bottom"/>
          </w:tcPr>
          <w:p w:rsidR="00820A53" w:rsidRDefault="00820A53" w:rsidP="00820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20A53" w:rsidRDefault="00820A53" w:rsidP="00820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820A53" w:rsidRDefault="00820A53" w:rsidP="00820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bottom"/>
          </w:tcPr>
          <w:p w:rsidR="00820A53" w:rsidRDefault="00865093" w:rsidP="00820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дной стороны передал,</w:t>
            </w:r>
          </w:p>
        </w:tc>
      </w:tr>
      <w:tr w:rsidR="00A44F76" w:rsidRPr="00820A53" w:rsidTr="00E47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</w:tcPr>
          <w:p w:rsidR="00820A53" w:rsidRPr="00820A53" w:rsidRDefault="00820A53" w:rsidP="00471AA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auto"/>
            </w:tcBorders>
          </w:tcPr>
          <w:p w:rsidR="00820A53" w:rsidRPr="00820A53" w:rsidRDefault="00820A53" w:rsidP="00820A53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20A53">
              <w:rPr>
                <w:rFonts w:ascii="Times New Roman" w:hAnsi="Times New Roman" w:cs="Times New Roman"/>
                <w:sz w:val="14"/>
              </w:rPr>
              <w:t>(название организации)</w:t>
            </w:r>
          </w:p>
        </w:tc>
        <w:tc>
          <w:tcPr>
            <w:tcW w:w="850" w:type="dxa"/>
          </w:tcPr>
          <w:p w:rsidR="00820A53" w:rsidRPr="00820A53" w:rsidRDefault="00820A53" w:rsidP="00471AA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820A53" w:rsidRPr="00820A53" w:rsidRDefault="00820A53" w:rsidP="00820A53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820A53">
              <w:rPr>
                <w:rFonts w:ascii="Times New Roman" w:hAnsi="Times New Roman" w:cs="Times New Roman"/>
                <w:sz w:val="14"/>
              </w:rPr>
              <w:t>(Ф.И.О.)</w:t>
            </w:r>
          </w:p>
        </w:tc>
        <w:tc>
          <w:tcPr>
            <w:tcW w:w="2799" w:type="dxa"/>
          </w:tcPr>
          <w:p w:rsidR="00820A53" w:rsidRPr="00820A53" w:rsidRDefault="00820A53" w:rsidP="00471AA9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820A53" w:rsidRPr="002D5AFE" w:rsidRDefault="00820A53" w:rsidP="00471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редставитель ООО «Прософ</w:t>
      </w:r>
      <w:r w:rsidR="00A47484">
        <w:rPr>
          <w:rFonts w:ascii="Times New Roman" w:hAnsi="Times New Roman" w:cs="Times New Roman"/>
        </w:rPr>
        <w:t xml:space="preserve">т-Системы» в лице </w:t>
      </w:r>
      <w:r w:rsidR="00F241C2">
        <w:rPr>
          <w:rFonts w:ascii="Times New Roman" w:hAnsi="Times New Roman" w:cs="Times New Roman"/>
        </w:rPr>
        <w:t xml:space="preserve">Задоркиной М.Н. </w:t>
      </w:r>
      <w:r w:rsidR="00A47484">
        <w:rPr>
          <w:rFonts w:ascii="Times New Roman" w:hAnsi="Times New Roman" w:cs="Times New Roman"/>
        </w:rPr>
        <w:t>с другой стороны</w:t>
      </w:r>
      <w:r>
        <w:rPr>
          <w:rFonts w:ascii="Times New Roman" w:hAnsi="Times New Roman" w:cs="Times New Roman"/>
        </w:rPr>
        <w:t xml:space="preserve"> п</w:t>
      </w:r>
      <w:r w:rsidR="00865093">
        <w:rPr>
          <w:rFonts w:ascii="Times New Roman" w:hAnsi="Times New Roman" w:cs="Times New Roman"/>
        </w:rPr>
        <w:t>ринял о</w:t>
      </w:r>
      <w:r w:rsidR="001F5F2B">
        <w:rPr>
          <w:rFonts w:ascii="Times New Roman" w:hAnsi="Times New Roman" w:cs="Times New Roman"/>
        </w:rPr>
        <w:t>борудование в соответствии с п.1</w:t>
      </w:r>
      <w:r w:rsidR="00865093">
        <w:rPr>
          <w:rFonts w:ascii="Times New Roman" w:hAnsi="Times New Roman" w:cs="Times New Roman"/>
        </w:rPr>
        <w:t>.1.</w:t>
      </w:r>
      <w:r w:rsidR="001F5F2B">
        <w:rPr>
          <w:rFonts w:ascii="Times New Roman" w:hAnsi="Times New Roman" w:cs="Times New Roman"/>
        </w:rPr>
        <w:t xml:space="preserve"> - 1</w:t>
      </w:r>
      <w:r w:rsidR="002D5AFE">
        <w:rPr>
          <w:rFonts w:ascii="Times New Roman" w:hAnsi="Times New Roman" w:cs="Times New Roman"/>
        </w:rPr>
        <w:t>.3.</w:t>
      </w:r>
    </w:p>
    <w:p w:rsidR="00820A53" w:rsidRPr="00865093" w:rsidRDefault="00820A53" w:rsidP="00471AA9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CC4ECE" w:rsidRDefault="00865093" w:rsidP="00471A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  <w:r w:rsidR="00CC4ECE" w:rsidRPr="009A519D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7"/>
        <w:gridCol w:w="4494"/>
        <w:gridCol w:w="263"/>
        <w:gridCol w:w="3328"/>
        <w:gridCol w:w="263"/>
        <w:gridCol w:w="2993"/>
        <w:gridCol w:w="283"/>
        <w:gridCol w:w="2345"/>
      </w:tblGrid>
      <w:tr w:rsidR="001F5F2B" w:rsidTr="001334BC">
        <w:trPr>
          <w:trHeight w:val="423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F2B" w:rsidRDefault="001F5F2B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</w:p>
        </w:tc>
        <w:tc>
          <w:tcPr>
            <w:tcW w:w="4494" w:type="dxa"/>
            <w:tcBorders>
              <w:top w:val="nil"/>
              <w:left w:val="nil"/>
              <w:right w:val="nil"/>
            </w:tcBorders>
            <w:vAlign w:val="bottom"/>
          </w:tcPr>
          <w:p w:rsidR="001F5F2B" w:rsidRDefault="001F5F2B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F2B" w:rsidRDefault="001F5F2B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F2B" w:rsidRDefault="001F5F2B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F2B" w:rsidRDefault="001F5F2B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F2B" w:rsidRDefault="001F5F2B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F2B" w:rsidRDefault="001F5F2B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nil"/>
              <w:left w:val="nil"/>
              <w:right w:val="nil"/>
            </w:tcBorders>
          </w:tcPr>
          <w:p w:rsidR="001F5F2B" w:rsidRDefault="001F5F2B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34BC" w:rsidRPr="00865093" w:rsidTr="001334BC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334BC" w:rsidRPr="00865093" w:rsidRDefault="001334BC" w:rsidP="00471A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94" w:type="dxa"/>
            <w:tcBorders>
              <w:left w:val="nil"/>
              <w:bottom w:val="nil"/>
              <w:right w:val="nil"/>
            </w:tcBorders>
          </w:tcPr>
          <w:p w:rsidR="001334BC" w:rsidRPr="00865093" w:rsidRDefault="001334BC" w:rsidP="00133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093">
              <w:rPr>
                <w:rFonts w:ascii="Times New Roman" w:hAnsi="Times New Roman" w:cs="Times New Roman"/>
                <w:sz w:val="14"/>
                <w:szCs w:val="14"/>
              </w:rPr>
              <w:t>(название организации)</w:t>
            </w:r>
          </w:p>
        </w:tc>
        <w:tc>
          <w:tcPr>
            <w:tcW w:w="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4BC" w:rsidRPr="00865093" w:rsidRDefault="001334BC" w:rsidP="001334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8" w:type="dxa"/>
            <w:tcBorders>
              <w:left w:val="nil"/>
              <w:bottom w:val="nil"/>
              <w:right w:val="nil"/>
            </w:tcBorders>
          </w:tcPr>
          <w:p w:rsidR="001334BC" w:rsidRPr="001F5F2B" w:rsidRDefault="001334BC" w:rsidP="0013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F2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1334BC" w:rsidRPr="001F5F2B" w:rsidRDefault="001334BC" w:rsidP="0013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1334BC" w:rsidRPr="001F5F2B" w:rsidRDefault="001334BC" w:rsidP="0013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F2B">
              <w:rPr>
                <w:rFonts w:ascii="Times New Roman" w:hAnsi="Times New Roman" w:cs="Times New Roman"/>
                <w:sz w:val="20"/>
                <w:szCs w:val="20"/>
              </w:rPr>
              <w:t>(МП,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4BC" w:rsidRPr="001F5F2B" w:rsidRDefault="001334BC" w:rsidP="0013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nil"/>
              <w:bottom w:val="nil"/>
              <w:right w:val="nil"/>
            </w:tcBorders>
          </w:tcPr>
          <w:p w:rsidR="001334BC" w:rsidRPr="001F5F2B" w:rsidRDefault="001334BC" w:rsidP="00133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F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334BC" w:rsidTr="001334BC">
        <w:trPr>
          <w:trHeight w:val="501"/>
        </w:trPr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4BC" w:rsidRDefault="001334BC" w:rsidP="001334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 w:rsidRPr="00A44F76">
              <w:rPr>
                <w:rFonts w:ascii="Times New Roman" w:hAnsi="Times New Roman" w:cs="Times New Roman"/>
                <w:u w:val="single"/>
              </w:rPr>
              <w:t>ООО «Прософт-Системы»</w:t>
            </w:r>
          </w:p>
        </w:tc>
        <w:tc>
          <w:tcPr>
            <w:tcW w:w="2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4BC" w:rsidRDefault="001334BC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4BC" w:rsidRDefault="001334BC" w:rsidP="00133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кина М.Н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4BC" w:rsidRDefault="001334BC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34BC" w:rsidRDefault="001334BC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34BC" w:rsidRDefault="001334BC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4BC" w:rsidRDefault="001334BC" w:rsidP="001334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F2B" w:rsidRPr="00A44F76" w:rsidTr="001334BC"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F5F2B" w:rsidRPr="00A44F76" w:rsidRDefault="001F5F2B" w:rsidP="00471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1F5F2B" w:rsidRPr="00A44F76" w:rsidRDefault="001F5F2B" w:rsidP="00471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1F5F2B" w:rsidRPr="00A44F76" w:rsidRDefault="001F5F2B" w:rsidP="00471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8" w:type="dxa"/>
            <w:tcBorders>
              <w:left w:val="nil"/>
              <w:bottom w:val="nil"/>
              <w:right w:val="nil"/>
            </w:tcBorders>
          </w:tcPr>
          <w:p w:rsidR="001F5F2B" w:rsidRPr="001F5F2B" w:rsidRDefault="001F5F2B" w:rsidP="0086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F2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1F5F2B" w:rsidRPr="001F5F2B" w:rsidRDefault="001F5F2B" w:rsidP="0086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</w:tcPr>
          <w:p w:rsidR="001F5F2B" w:rsidRPr="001F5F2B" w:rsidRDefault="001F5F2B" w:rsidP="0086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F2B">
              <w:rPr>
                <w:rFonts w:ascii="Times New Roman" w:hAnsi="Times New Roman" w:cs="Times New Roman"/>
                <w:sz w:val="20"/>
                <w:szCs w:val="20"/>
              </w:rPr>
              <w:t>(МП,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F5F2B" w:rsidRPr="001F5F2B" w:rsidRDefault="001F5F2B" w:rsidP="0086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nil"/>
              <w:bottom w:val="nil"/>
              <w:right w:val="nil"/>
            </w:tcBorders>
          </w:tcPr>
          <w:p w:rsidR="001F5F2B" w:rsidRPr="001F5F2B" w:rsidRDefault="001F5F2B" w:rsidP="00865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F2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0E58D3" w:rsidRPr="00A44F76" w:rsidRDefault="000E58D3" w:rsidP="00A44F76">
      <w:pPr>
        <w:pStyle w:val="-1"/>
        <w:jc w:val="left"/>
        <w:rPr>
          <w:sz w:val="18"/>
          <w:szCs w:val="18"/>
        </w:rPr>
      </w:pPr>
      <w:bookmarkStart w:id="0" w:name="_GoBack"/>
      <w:bookmarkEnd w:id="0"/>
    </w:p>
    <w:sectPr w:rsidR="000E58D3" w:rsidRPr="00A44F76" w:rsidSect="00A44F76">
      <w:pgSz w:w="16838" w:h="11906" w:orient="landscape"/>
      <w:pgMar w:top="426" w:right="709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B6" w:rsidRDefault="005108B6" w:rsidP="00EC63C7">
      <w:pPr>
        <w:spacing w:after="0" w:line="240" w:lineRule="auto"/>
      </w:pPr>
      <w:r>
        <w:separator/>
      </w:r>
    </w:p>
  </w:endnote>
  <w:endnote w:type="continuationSeparator" w:id="0">
    <w:p w:rsidR="005108B6" w:rsidRDefault="005108B6" w:rsidP="00EC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B6" w:rsidRDefault="005108B6" w:rsidP="00EC63C7">
      <w:pPr>
        <w:spacing w:after="0" w:line="240" w:lineRule="auto"/>
      </w:pPr>
      <w:r>
        <w:separator/>
      </w:r>
    </w:p>
  </w:footnote>
  <w:footnote w:type="continuationSeparator" w:id="0">
    <w:p w:rsidR="005108B6" w:rsidRDefault="005108B6" w:rsidP="00EC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C5"/>
    <w:multiLevelType w:val="hybridMultilevel"/>
    <w:tmpl w:val="A4FA8E9E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D0A"/>
    <w:multiLevelType w:val="hybridMultilevel"/>
    <w:tmpl w:val="3466BC4E"/>
    <w:lvl w:ilvl="0" w:tplc="9EDAAE34">
      <w:start w:val="1"/>
      <w:numFmt w:val="decimal"/>
      <w:pStyle w:val="2"/>
      <w:lvlText w:val="1.%1"/>
      <w:lvlJc w:val="left"/>
      <w:pPr>
        <w:ind w:left="10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50EF8"/>
    <w:multiLevelType w:val="hybridMultilevel"/>
    <w:tmpl w:val="DF96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ED6"/>
    <w:multiLevelType w:val="hybridMultilevel"/>
    <w:tmpl w:val="FDB47E78"/>
    <w:lvl w:ilvl="0" w:tplc="261EAB6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043E7E"/>
    <w:multiLevelType w:val="hybridMultilevel"/>
    <w:tmpl w:val="0BC6E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4AA2"/>
    <w:multiLevelType w:val="hybridMultilevel"/>
    <w:tmpl w:val="18442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FA9"/>
    <w:multiLevelType w:val="hybridMultilevel"/>
    <w:tmpl w:val="8B607470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5DA"/>
    <w:multiLevelType w:val="hybridMultilevel"/>
    <w:tmpl w:val="CD1A1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59A"/>
    <w:multiLevelType w:val="hybridMultilevel"/>
    <w:tmpl w:val="DE3C4DF6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769F"/>
    <w:multiLevelType w:val="hybridMultilevel"/>
    <w:tmpl w:val="DF4E4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FCE"/>
    <w:multiLevelType w:val="hybridMultilevel"/>
    <w:tmpl w:val="97A28FBA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8F7"/>
    <w:multiLevelType w:val="hybridMultilevel"/>
    <w:tmpl w:val="06AC6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D159D"/>
    <w:multiLevelType w:val="hybridMultilevel"/>
    <w:tmpl w:val="B6A0AE80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3FEB"/>
    <w:multiLevelType w:val="hybridMultilevel"/>
    <w:tmpl w:val="303CB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11F32"/>
    <w:multiLevelType w:val="hybridMultilevel"/>
    <w:tmpl w:val="4BB4C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E91"/>
    <w:multiLevelType w:val="hybridMultilevel"/>
    <w:tmpl w:val="18EA5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F7AF4"/>
    <w:multiLevelType w:val="hybridMultilevel"/>
    <w:tmpl w:val="C3AE9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16EE5"/>
    <w:multiLevelType w:val="hybridMultilevel"/>
    <w:tmpl w:val="131EC49E"/>
    <w:lvl w:ilvl="0" w:tplc="CF928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BA5423"/>
    <w:multiLevelType w:val="hybridMultilevel"/>
    <w:tmpl w:val="206C1D9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F68E6"/>
    <w:multiLevelType w:val="hybridMultilevel"/>
    <w:tmpl w:val="D4E61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508D5"/>
    <w:multiLevelType w:val="hybridMultilevel"/>
    <w:tmpl w:val="04C67EC0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7678EF"/>
    <w:multiLevelType w:val="hybridMultilevel"/>
    <w:tmpl w:val="0534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D4209"/>
    <w:multiLevelType w:val="hybridMultilevel"/>
    <w:tmpl w:val="20525818"/>
    <w:lvl w:ilvl="0" w:tplc="041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3" w15:restartNumberingAfterBreak="0">
    <w:nsid w:val="2F285573"/>
    <w:multiLevelType w:val="hybridMultilevel"/>
    <w:tmpl w:val="ADF06DC2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02D6C"/>
    <w:multiLevelType w:val="hybridMultilevel"/>
    <w:tmpl w:val="8CA048DC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436EF"/>
    <w:multiLevelType w:val="hybridMultilevel"/>
    <w:tmpl w:val="3F3E818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837D5"/>
    <w:multiLevelType w:val="hybridMultilevel"/>
    <w:tmpl w:val="4DCE6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D1534"/>
    <w:multiLevelType w:val="hybridMultilevel"/>
    <w:tmpl w:val="400216EC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100CE"/>
    <w:multiLevelType w:val="hybridMultilevel"/>
    <w:tmpl w:val="F9085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7701B"/>
    <w:multiLevelType w:val="hybridMultilevel"/>
    <w:tmpl w:val="F43AD744"/>
    <w:lvl w:ilvl="0" w:tplc="FB3494B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F7E9D"/>
    <w:multiLevelType w:val="hybridMultilevel"/>
    <w:tmpl w:val="499C6BD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A4B40"/>
    <w:multiLevelType w:val="hybridMultilevel"/>
    <w:tmpl w:val="22B83A0A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426D7"/>
    <w:multiLevelType w:val="hybridMultilevel"/>
    <w:tmpl w:val="6F245A1A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1351F"/>
    <w:multiLevelType w:val="hybridMultilevel"/>
    <w:tmpl w:val="2780D91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A015E"/>
    <w:multiLevelType w:val="hybridMultilevel"/>
    <w:tmpl w:val="4BB4C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002B1"/>
    <w:multiLevelType w:val="hybridMultilevel"/>
    <w:tmpl w:val="BEA68BC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D3462"/>
    <w:multiLevelType w:val="hybridMultilevel"/>
    <w:tmpl w:val="C5887458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2B763C"/>
    <w:multiLevelType w:val="hybridMultilevel"/>
    <w:tmpl w:val="D882A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5513A"/>
    <w:multiLevelType w:val="hybridMultilevel"/>
    <w:tmpl w:val="C08AE9A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C77CF"/>
    <w:multiLevelType w:val="hybridMultilevel"/>
    <w:tmpl w:val="39BC5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172FF"/>
    <w:multiLevelType w:val="hybridMultilevel"/>
    <w:tmpl w:val="BCF23B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4261B0"/>
    <w:multiLevelType w:val="hybridMultilevel"/>
    <w:tmpl w:val="D3DE8A6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131A6"/>
    <w:multiLevelType w:val="hybridMultilevel"/>
    <w:tmpl w:val="8592DB12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D3A97"/>
    <w:multiLevelType w:val="hybridMultilevel"/>
    <w:tmpl w:val="F036DF72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060D5"/>
    <w:multiLevelType w:val="hybridMultilevel"/>
    <w:tmpl w:val="1250E204"/>
    <w:lvl w:ilvl="0" w:tplc="CF928E72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5" w15:restartNumberingAfterBreak="0">
    <w:nsid w:val="5BB27917"/>
    <w:multiLevelType w:val="hybridMultilevel"/>
    <w:tmpl w:val="97260ACC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4505A"/>
    <w:multiLevelType w:val="hybridMultilevel"/>
    <w:tmpl w:val="9BC2FFAE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35A89"/>
    <w:multiLevelType w:val="hybridMultilevel"/>
    <w:tmpl w:val="0158C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74F73"/>
    <w:multiLevelType w:val="hybridMultilevel"/>
    <w:tmpl w:val="475C1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01102"/>
    <w:multiLevelType w:val="hybridMultilevel"/>
    <w:tmpl w:val="7E421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97337"/>
    <w:multiLevelType w:val="hybridMultilevel"/>
    <w:tmpl w:val="980EEBBC"/>
    <w:lvl w:ilvl="0" w:tplc="CF928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160712F"/>
    <w:multiLevelType w:val="hybridMultilevel"/>
    <w:tmpl w:val="DE62DEF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6624D"/>
    <w:multiLevelType w:val="hybridMultilevel"/>
    <w:tmpl w:val="DCCE7D9C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994CE5"/>
    <w:multiLevelType w:val="hybridMultilevel"/>
    <w:tmpl w:val="61FC7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0584E"/>
    <w:multiLevelType w:val="hybridMultilevel"/>
    <w:tmpl w:val="2EFA8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E47C51"/>
    <w:multiLevelType w:val="hybridMultilevel"/>
    <w:tmpl w:val="1B34E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A234F"/>
    <w:multiLevelType w:val="hybridMultilevel"/>
    <w:tmpl w:val="B7F01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8799C"/>
    <w:multiLevelType w:val="multilevel"/>
    <w:tmpl w:val="1602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02914F7"/>
    <w:multiLevelType w:val="hybridMultilevel"/>
    <w:tmpl w:val="E5CEAD1E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D3703"/>
    <w:multiLevelType w:val="hybridMultilevel"/>
    <w:tmpl w:val="755A8940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63851"/>
    <w:multiLevelType w:val="hybridMultilevel"/>
    <w:tmpl w:val="61FC7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B5C37"/>
    <w:multiLevelType w:val="hybridMultilevel"/>
    <w:tmpl w:val="CE9E2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25D45"/>
    <w:multiLevelType w:val="hybridMultilevel"/>
    <w:tmpl w:val="BC9058D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C481DB0"/>
    <w:multiLevelType w:val="hybridMultilevel"/>
    <w:tmpl w:val="C73C0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74BF4"/>
    <w:multiLevelType w:val="hybridMultilevel"/>
    <w:tmpl w:val="183C35E6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679"/>
    <w:multiLevelType w:val="hybridMultilevel"/>
    <w:tmpl w:val="EDE03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41"/>
  </w:num>
  <w:num w:numId="4">
    <w:abstractNumId w:val="46"/>
  </w:num>
  <w:num w:numId="5">
    <w:abstractNumId w:val="48"/>
  </w:num>
  <w:num w:numId="6">
    <w:abstractNumId w:val="4"/>
  </w:num>
  <w:num w:numId="7">
    <w:abstractNumId w:val="7"/>
  </w:num>
  <w:num w:numId="8">
    <w:abstractNumId w:val="39"/>
  </w:num>
  <w:num w:numId="9">
    <w:abstractNumId w:val="16"/>
  </w:num>
  <w:num w:numId="10">
    <w:abstractNumId w:val="56"/>
  </w:num>
  <w:num w:numId="11">
    <w:abstractNumId w:val="9"/>
  </w:num>
  <w:num w:numId="12">
    <w:abstractNumId w:val="28"/>
  </w:num>
  <w:num w:numId="13">
    <w:abstractNumId w:val="40"/>
  </w:num>
  <w:num w:numId="14">
    <w:abstractNumId w:val="31"/>
  </w:num>
  <w:num w:numId="15">
    <w:abstractNumId w:val="20"/>
  </w:num>
  <w:num w:numId="16">
    <w:abstractNumId w:val="5"/>
  </w:num>
  <w:num w:numId="17">
    <w:abstractNumId w:val="15"/>
  </w:num>
  <w:num w:numId="18">
    <w:abstractNumId w:val="50"/>
  </w:num>
  <w:num w:numId="19">
    <w:abstractNumId w:val="10"/>
  </w:num>
  <w:num w:numId="20">
    <w:abstractNumId w:val="58"/>
  </w:num>
  <w:num w:numId="21">
    <w:abstractNumId w:val="2"/>
  </w:num>
  <w:num w:numId="22">
    <w:abstractNumId w:val="51"/>
  </w:num>
  <w:num w:numId="23">
    <w:abstractNumId w:val="17"/>
  </w:num>
  <w:num w:numId="24">
    <w:abstractNumId w:val="38"/>
  </w:num>
  <w:num w:numId="25">
    <w:abstractNumId w:val="52"/>
  </w:num>
  <w:num w:numId="26">
    <w:abstractNumId w:val="59"/>
  </w:num>
  <w:num w:numId="27">
    <w:abstractNumId w:val="37"/>
  </w:num>
  <w:num w:numId="28">
    <w:abstractNumId w:val="47"/>
  </w:num>
  <w:num w:numId="29">
    <w:abstractNumId w:val="61"/>
  </w:num>
  <w:num w:numId="30">
    <w:abstractNumId w:val="49"/>
  </w:num>
  <w:num w:numId="31">
    <w:abstractNumId w:val="35"/>
  </w:num>
  <w:num w:numId="32">
    <w:abstractNumId w:val="36"/>
  </w:num>
  <w:num w:numId="33">
    <w:abstractNumId w:val="26"/>
  </w:num>
  <w:num w:numId="34">
    <w:abstractNumId w:val="22"/>
  </w:num>
  <w:num w:numId="35">
    <w:abstractNumId w:val="23"/>
  </w:num>
  <w:num w:numId="36">
    <w:abstractNumId w:val="43"/>
  </w:num>
  <w:num w:numId="37">
    <w:abstractNumId w:val="13"/>
  </w:num>
  <w:num w:numId="38">
    <w:abstractNumId w:val="53"/>
  </w:num>
  <w:num w:numId="39">
    <w:abstractNumId w:val="32"/>
  </w:num>
  <w:num w:numId="40">
    <w:abstractNumId w:val="64"/>
  </w:num>
  <w:num w:numId="41">
    <w:abstractNumId w:val="0"/>
  </w:num>
  <w:num w:numId="42">
    <w:abstractNumId w:val="6"/>
  </w:num>
  <w:num w:numId="43">
    <w:abstractNumId w:val="42"/>
  </w:num>
  <w:num w:numId="44">
    <w:abstractNumId w:val="63"/>
  </w:num>
  <w:num w:numId="45">
    <w:abstractNumId w:val="21"/>
  </w:num>
  <w:num w:numId="46">
    <w:abstractNumId w:val="45"/>
  </w:num>
  <w:num w:numId="47">
    <w:abstractNumId w:val="12"/>
  </w:num>
  <w:num w:numId="48">
    <w:abstractNumId w:val="24"/>
  </w:num>
  <w:num w:numId="49">
    <w:abstractNumId w:val="65"/>
  </w:num>
  <w:num w:numId="50">
    <w:abstractNumId w:val="54"/>
  </w:num>
  <w:num w:numId="51">
    <w:abstractNumId w:val="55"/>
  </w:num>
  <w:num w:numId="52">
    <w:abstractNumId w:val="8"/>
  </w:num>
  <w:num w:numId="53">
    <w:abstractNumId w:val="30"/>
  </w:num>
  <w:num w:numId="54">
    <w:abstractNumId w:val="33"/>
  </w:num>
  <w:num w:numId="55">
    <w:abstractNumId w:val="11"/>
  </w:num>
  <w:num w:numId="56">
    <w:abstractNumId w:val="27"/>
  </w:num>
  <w:num w:numId="57">
    <w:abstractNumId w:val="18"/>
  </w:num>
  <w:num w:numId="58">
    <w:abstractNumId w:val="29"/>
  </w:num>
  <w:num w:numId="59">
    <w:abstractNumId w:val="3"/>
  </w:num>
  <w:num w:numId="60">
    <w:abstractNumId w:val="1"/>
  </w:num>
  <w:num w:numId="61">
    <w:abstractNumId w:val="57"/>
  </w:num>
  <w:num w:numId="62">
    <w:abstractNumId w:val="60"/>
  </w:num>
  <w:num w:numId="63">
    <w:abstractNumId w:val="14"/>
  </w:num>
  <w:num w:numId="64">
    <w:abstractNumId w:val="34"/>
  </w:num>
  <w:num w:numId="65">
    <w:abstractNumId w:val="44"/>
  </w:num>
  <w:num w:numId="6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85"/>
    <w:rsid w:val="000169BB"/>
    <w:rsid w:val="000212C4"/>
    <w:rsid w:val="00024AF3"/>
    <w:rsid w:val="0002726B"/>
    <w:rsid w:val="00057A85"/>
    <w:rsid w:val="000602E8"/>
    <w:rsid w:val="0006449C"/>
    <w:rsid w:val="00067B9F"/>
    <w:rsid w:val="000762D5"/>
    <w:rsid w:val="000852EF"/>
    <w:rsid w:val="0009545B"/>
    <w:rsid w:val="00096785"/>
    <w:rsid w:val="00097F7D"/>
    <w:rsid w:val="000B4440"/>
    <w:rsid w:val="000C2F41"/>
    <w:rsid w:val="000D3799"/>
    <w:rsid w:val="000D5DA8"/>
    <w:rsid w:val="000E58D3"/>
    <w:rsid w:val="000F0520"/>
    <w:rsid w:val="000F5381"/>
    <w:rsid w:val="00103BB1"/>
    <w:rsid w:val="00112A7C"/>
    <w:rsid w:val="0011594A"/>
    <w:rsid w:val="00125608"/>
    <w:rsid w:val="00125C9B"/>
    <w:rsid w:val="001334BC"/>
    <w:rsid w:val="0013737D"/>
    <w:rsid w:val="00137418"/>
    <w:rsid w:val="001374B1"/>
    <w:rsid w:val="00142657"/>
    <w:rsid w:val="00167758"/>
    <w:rsid w:val="001743AE"/>
    <w:rsid w:val="001775EF"/>
    <w:rsid w:val="001833F1"/>
    <w:rsid w:val="001B0D5A"/>
    <w:rsid w:val="001B5803"/>
    <w:rsid w:val="001C34AD"/>
    <w:rsid w:val="001E06E4"/>
    <w:rsid w:val="001F1597"/>
    <w:rsid w:val="001F5F2B"/>
    <w:rsid w:val="001F7DA9"/>
    <w:rsid w:val="0021150F"/>
    <w:rsid w:val="002210EB"/>
    <w:rsid w:val="00237697"/>
    <w:rsid w:val="00247082"/>
    <w:rsid w:val="002606D2"/>
    <w:rsid w:val="00263B85"/>
    <w:rsid w:val="002754BD"/>
    <w:rsid w:val="00283846"/>
    <w:rsid w:val="002849D3"/>
    <w:rsid w:val="00286330"/>
    <w:rsid w:val="00296F24"/>
    <w:rsid w:val="002B2C94"/>
    <w:rsid w:val="002B74C0"/>
    <w:rsid w:val="002C2687"/>
    <w:rsid w:val="002C39B9"/>
    <w:rsid w:val="002C5B23"/>
    <w:rsid w:val="002D2D41"/>
    <w:rsid w:val="002D3EEA"/>
    <w:rsid w:val="002D5AFE"/>
    <w:rsid w:val="002F1C9F"/>
    <w:rsid w:val="002F3EA4"/>
    <w:rsid w:val="002F4EAB"/>
    <w:rsid w:val="00315246"/>
    <w:rsid w:val="003160D9"/>
    <w:rsid w:val="00320D3F"/>
    <w:rsid w:val="0032617F"/>
    <w:rsid w:val="003332D0"/>
    <w:rsid w:val="003341DE"/>
    <w:rsid w:val="00335E3B"/>
    <w:rsid w:val="003377AC"/>
    <w:rsid w:val="00340B5F"/>
    <w:rsid w:val="00340CBA"/>
    <w:rsid w:val="00352C47"/>
    <w:rsid w:val="0035330C"/>
    <w:rsid w:val="003570D4"/>
    <w:rsid w:val="00366545"/>
    <w:rsid w:val="00374D62"/>
    <w:rsid w:val="00375866"/>
    <w:rsid w:val="00376345"/>
    <w:rsid w:val="00382C78"/>
    <w:rsid w:val="00397843"/>
    <w:rsid w:val="003A134C"/>
    <w:rsid w:val="003A30FA"/>
    <w:rsid w:val="003A3C5D"/>
    <w:rsid w:val="003B0164"/>
    <w:rsid w:val="003B36C5"/>
    <w:rsid w:val="003B4A54"/>
    <w:rsid w:val="003B73E4"/>
    <w:rsid w:val="003B7F88"/>
    <w:rsid w:val="003C4A07"/>
    <w:rsid w:val="003C5337"/>
    <w:rsid w:val="003D2D46"/>
    <w:rsid w:val="003D7C9B"/>
    <w:rsid w:val="003E6453"/>
    <w:rsid w:val="003F2A0F"/>
    <w:rsid w:val="003F345F"/>
    <w:rsid w:val="003F6C50"/>
    <w:rsid w:val="0040377C"/>
    <w:rsid w:val="00414E7F"/>
    <w:rsid w:val="004153DF"/>
    <w:rsid w:val="00424EB1"/>
    <w:rsid w:val="00430CD5"/>
    <w:rsid w:val="00446D91"/>
    <w:rsid w:val="00451015"/>
    <w:rsid w:val="0045321F"/>
    <w:rsid w:val="004602F5"/>
    <w:rsid w:val="0046265F"/>
    <w:rsid w:val="00467D06"/>
    <w:rsid w:val="00471AA9"/>
    <w:rsid w:val="004750CC"/>
    <w:rsid w:val="00475699"/>
    <w:rsid w:val="0047632E"/>
    <w:rsid w:val="004875BE"/>
    <w:rsid w:val="0049058D"/>
    <w:rsid w:val="00493FA0"/>
    <w:rsid w:val="004A5FDE"/>
    <w:rsid w:val="004E4D36"/>
    <w:rsid w:val="004E72C0"/>
    <w:rsid w:val="004F234F"/>
    <w:rsid w:val="004F4B58"/>
    <w:rsid w:val="00504948"/>
    <w:rsid w:val="005050D2"/>
    <w:rsid w:val="00507285"/>
    <w:rsid w:val="005108B6"/>
    <w:rsid w:val="005161E4"/>
    <w:rsid w:val="00516DD4"/>
    <w:rsid w:val="00524B0A"/>
    <w:rsid w:val="00532A5E"/>
    <w:rsid w:val="00540059"/>
    <w:rsid w:val="005531E3"/>
    <w:rsid w:val="00553C21"/>
    <w:rsid w:val="00554ED6"/>
    <w:rsid w:val="005571CE"/>
    <w:rsid w:val="00566ABB"/>
    <w:rsid w:val="0058447A"/>
    <w:rsid w:val="00585688"/>
    <w:rsid w:val="00590CB0"/>
    <w:rsid w:val="00591FA0"/>
    <w:rsid w:val="005921B2"/>
    <w:rsid w:val="005B3892"/>
    <w:rsid w:val="005B5C32"/>
    <w:rsid w:val="005C2978"/>
    <w:rsid w:val="005D58CD"/>
    <w:rsid w:val="005D5EDE"/>
    <w:rsid w:val="005E0D14"/>
    <w:rsid w:val="005F1A5B"/>
    <w:rsid w:val="005F2BE4"/>
    <w:rsid w:val="005F48E8"/>
    <w:rsid w:val="006036A7"/>
    <w:rsid w:val="006107C9"/>
    <w:rsid w:val="00614624"/>
    <w:rsid w:val="00630AA2"/>
    <w:rsid w:val="00630CEC"/>
    <w:rsid w:val="00634B7B"/>
    <w:rsid w:val="0064094D"/>
    <w:rsid w:val="00643BE6"/>
    <w:rsid w:val="00645AE6"/>
    <w:rsid w:val="00646063"/>
    <w:rsid w:val="00665295"/>
    <w:rsid w:val="00667F8B"/>
    <w:rsid w:val="00676B3A"/>
    <w:rsid w:val="00687F62"/>
    <w:rsid w:val="00692E21"/>
    <w:rsid w:val="006A7F77"/>
    <w:rsid w:val="006D0BF3"/>
    <w:rsid w:val="006D154D"/>
    <w:rsid w:val="006D2C08"/>
    <w:rsid w:val="006E064C"/>
    <w:rsid w:val="006E1DAB"/>
    <w:rsid w:val="006E70C4"/>
    <w:rsid w:val="006F6B6F"/>
    <w:rsid w:val="007008FA"/>
    <w:rsid w:val="00706B72"/>
    <w:rsid w:val="007135AE"/>
    <w:rsid w:val="00717D29"/>
    <w:rsid w:val="00722E2A"/>
    <w:rsid w:val="00724583"/>
    <w:rsid w:val="00724DE0"/>
    <w:rsid w:val="007277F4"/>
    <w:rsid w:val="007327D7"/>
    <w:rsid w:val="0073336F"/>
    <w:rsid w:val="007470D2"/>
    <w:rsid w:val="0075783F"/>
    <w:rsid w:val="00765640"/>
    <w:rsid w:val="007855CC"/>
    <w:rsid w:val="007A67EC"/>
    <w:rsid w:val="007B7B8A"/>
    <w:rsid w:val="007C0201"/>
    <w:rsid w:val="007C0DDE"/>
    <w:rsid w:val="007C3816"/>
    <w:rsid w:val="007D73D1"/>
    <w:rsid w:val="007E49C3"/>
    <w:rsid w:val="007E4B91"/>
    <w:rsid w:val="007E4F04"/>
    <w:rsid w:val="007F25A9"/>
    <w:rsid w:val="00806008"/>
    <w:rsid w:val="008063E6"/>
    <w:rsid w:val="00815FDA"/>
    <w:rsid w:val="00820A53"/>
    <w:rsid w:val="0082410F"/>
    <w:rsid w:val="0082539D"/>
    <w:rsid w:val="00831831"/>
    <w:rsid w:val="008400D4"/>
    <w:rsid w:val="00840BB4"/>
    <w:rsid w:val="00842529"/>
    <w:rsid w:val="00862F71"/>
    <w:rsid w:val="00865093"/>
    <w:rsid w:val="008672B4"/>
    <w:rsid w:val="00867EB4"/>
    <w:rsid w:val="00874FC4"/>
    <w:rsid w:val="00880D09"/>
    <w:rsid w:val="00891220"/>
    <w:rsid w:val="00891D2F"/>
    <w:rsid w:val="008966F1"/>
    <w:rsid w:val="008977BF"/>
    <w:rsid w:val="008A1D2C"/>
    <w:rsid w:val="008A3BA5"/>
    <w:rsid w:val="008A687B"/>
    <w:rsid w:val="008B755B"/>
    <w:rsid w:val="008B7615"/>
    <w:rsid w:val="008D123C"/>
    <w:rsid w:val="008E2FFB"/>
    <w:rsid w:val="008F1E67"/>
    <w:rsid w:val="008F6AE9"/>
    <w:rsid w:val="00900B54"/>
    <w:rsid w:val="00916CCA"/>
    <w:rsid w:val="00923D3B"/>
    <w:rsid w:val="00925149"/>
    <w:rsid w:val="009444FE"/>
    <w:rsid w:val="00963B6D"/>
    <w:rsid w:val="00970329"/>
    <w:rsid w:val="00976BF5"/>
    <w:rsid w:val="00977B7A"/>
    <w:rsid w:val="009833B0"/>
    <w:rsid w:val="009841AD"/>
    <w:rsid w:val="0099147C"/>
    <w:rsid w:val="009A519D"/>
    <w:rsid w:val="009C170A"/>
    <w:rsid w:val="009C3D80"/>
    <w:rsid w:val="009D247A"/>
    <w:rsid w:val="009D4207"/>
    <w:rsid w:val="009E3F8E"/>
    <w:rsid w:val="009E6452"/>
    <w:rsid w:val="00A0033D"/>
    <w:rsid w:val="00A25B28"/>
    <w:rsid w:val="00A25BA2"/>
    <w:rsid w:val="00A408BB"/>
    <w:rsid w:val="00A40AF5"/>
    <w:rsid w:val="00A41BA8"/>
    <w:rsid w:val="00A44F76"/>
    <w:rsid w:val="00A47484"/>
    <w:rsid w:val="00A477C2"/>
    <w:rsid w:val="00A549BF"/>
    <w:rsid w:val="00A629E5"/>
    <w:rsid w:val="00A63FD1"/>
    <w:rsid w:val="00A82A00"/>
    <w:rsid w:val="00A86ED1"/>
    <w:rsid w:val="00A87337"/>
    <w:rsid w:val="00A90DA1"/>
    <w:rsid w:val="00A9119E"/>
    <w:rsid w:val="00AA5E1B"/>
    <w:rsid w:val="00AB6369"/>
    <w:rsid w:val="00AC1195"/>
    <w:rsid w:val="00AC23B5"/>
    <w:rsid w:val="00AD350B"/>
    <w:rsid w:val="00AD70AB"/>
    <w:rsid w:val="00AE284E"/>
    <w:rsid w:val="00B07A4C"/>
    <w:rsid w:val="00B10B77"/>
    <w:rsid w:val="00B128DB"/>
    <w:rsid w:val="00B16F58"/>
    <w:rsid w:val="00B230AD"/>
    <w:rsid w:val="00B34764"/>
    <w:rsid w:val="00B34CA1"/>
    <w:rsid w:val="00B44C50"/>
    <w:rsid w:val="00B5326A"/>
    <w:rsid w:val="00B55C84"/>
    <w:rsid w:val="00B658B6"/>
    <w:rsid w:val="00B71C42"/>
    <w:rsid w:val="00B82360"/>
    <w:rsid w:val="00B8512E"/>
    <w:rsid w:val="00B905EC"/>
    <w:rsid w:val="00B92893"/>
    <w:rsid w:val="00B95F6D"/>
    <w:rsid w:val="00B96F42"/>
    <w:rsid w:val="00BC6C69"/>
    <w:rsid w:val="00BD1DC7"/>
    <w:rsid w:val="00BD591B"/>
    <w:rsid w:val="00BE2A86"/>
    <w:rsid w:val="00BE6CAC"/>
    <w:rsid w:val="00C22BDD"/>
    <w:rsid w:val="00C23DB2"/>
    <w:rsid w:val="00C23F01"/>
    <w:rsid w:val="00C27AB1"/>
    <w:rsid w:val="00C502E4"/>
    <w:rsid w:val="00C5711B"/>
    <w:rsid w:val="00C6092E"/>
    <w:rsid w:val="00C64026"/>
    <w:rsid w:val="00C642E9"/>
    <w:rsid w:val="00C662D1"/>
    <w:rsid w:val="00C75453"/>
    <w:rsid w:val="00C82DF0"/>
    <w:rsid w:val="00C84AB3"/>
    <w:rsid w:val="00C90A95"/>
    <w:rsid w:val="00C90D1A"/>
    <w:rsid w:val="00C96718"/>
    <w:rsid w:val="00C96745"/>
    <w:rsid w:val="00CA3FA3"/>
    <w:rsid w:val="00CA73A6"/>
    <w:rsid w:val="00CB535E"/>
    <w:rsid w:val="00CC4ECE"/>
    <w:rsid w:val="00CD0986"/>
    <w:rsid w:val="00CD62CC"/>
    <w:rsid w:val="00CE02BD"/>
    <w:rsid w:val="00D0086B"/>
    <w:rsid w:val="00D018AB"/>
    <w:rsid w:val="00D05DC1"/>
    <w:rsid w:val="00D0677F"/>
    <w:rsid w:val="00D1278D"/>
    <w:rsid w:val="00D129BB"/>
    <w:rsid w:val="00D342B9"/>
    <w:rsid w:val="00D6508B"/>
    <w:rsid w:val="00D95AF8"/>
    <w:rsid w:val="00DA017D"/>
    <w:rsid w:val="00DB4400"/>
    <w:rsid w:val="00DC271D"/>
    <w:rsid w:val="00DD1B43"/>
    <w:rsid w:val="00DD612A"/>
    <w:rsid w:val="00DF1F98"/>
    <w:rsid w:val="00E02370"/>
    <w:rsid w:val="00E02D4C"/>
    <w:rsid w:val="00E1158C"/>
    <w:rsid w:val="00E14BCC"/>
    <w:rsid w:val="00E157E9"/>
    <w:rsid w:val="00E249F0"/>
    <w:rsid w:val="00E33FE5"/>
    <w:rsid w:val="00E37514"/>
    <w:rsid w:val="00E47904"/>
    <w:rsid w:val="00E52CDE"/>
    <w:rsid w:val="00E533C4"/>
    <w:rsid w:val="00E54371"/>
    <w:rsid w:val="00E65DD6"/>
    <w:rsid w:val="00E70073"/>
    <w:rsid w:val="00E76934"/>
    <w:rsid w:val="00E91806"/>
    <w:rsid w:val="00E976CB"/>
    <w:rsid w:val="00EC07E7"/>
    <w:rsid w:val="00EC1908"/>
    <w:rsid w:val="00EC3762"/>
    <w:rsid w:val="00EC63C7"/>
    <w:rsid w:val="00EE0977"/>
    <w:rsid w:val="00EE0EDC"/>
    <w:rsid w:val="00EF05D1"/>
    <w:rsid w:val="00EF1C1E"/>
    <w:rsid w:val="00EF2EED"/>
    <w:rsid w:val="00EF3EDE"/>
    <w:rsid w:val="00EF488F"/>
    <w:rsid w:val="00F06DBA"/>
    <w:rsid w:val="00F21A19"/>
    <w:rsid w:val="00F241C2"/>
    <w:rsid w:val="00F24D31"/>
    <w:rsid w:val="00F35C80"/>
    <w:rsid w:val="00F35F1C"/>
    <w:rsid w:val="00F407FA"/>
    <w:rsid w:val="00F51B05"/>
    <w:rsid w:val="00F52F73"/>
    <w:rsid w:val="00F562FC"/>
    <w:rsid w:val="00F57951"/>
    <w:rsid w:val="00F6110B"/>
    <w:rsid w:val="00F8551B"/>
    <w:rsid w:val="00FA5F83"/>
    <w:rsid w:val="00FB0947"/>
    <w:rsid w:val="00FB1D3F"/>
    <w:rsid w:val="00FB7B8D"/>
    <w:rsid w:val="00FD255D"/>
    <w:rsid w:val="00FF01DB"/>
    <w:rsid w:val="00FF0E42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70C807"/>
  <w15:docId w15:val="{E4A26DC5-FC86-41B3-A3E4-54534484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0B4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0B4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4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rsid w:val="00F52F73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8966F1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EC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63C7"/>
  </w:style>
  <w:style w:type="paragraph" w:styleId="aa">
    <w:name w:val="footer"/>
    <w:basedOn w:val="a0"/>
    <w:link w:val="ab"/>
    <w:uiPriority w:val="99"/>
    <w:unhideWhenUsed/>
    <w:rsid w:val="00EC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63C7"/>
  </w:style>
  <w:style w:type="paragraph" w:customStyle="1" w:styleId="1">
    <w:name w:val="Заголовок 1 ур."/>
    <w:basedOn w:val="a5"/>
    <w:link w:val="12"/>
    <w:qFormat/>
    <w:rsid w:val="00F35F1C"/>
    <w:pPr>
      <w:numPr>
        <w:numId w:val="58"/>
      </w:numPr>
      <w:spacing w:before="120" w:after="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c">
    <w:name w:val="Обычный текст"/>
    <w:basedOn w:val="a0"/>
    <w:link w:val="ad"/>
    <w:qFormat/>
    <w:rsid w:val="000D5DA8"/>
    <w:pPr>
      <w:spacing w:after="0" w:line="240" w:lineRule="auto"/>
      <w:ind w:firstLine="284"/>
    </w:pPr>
    <w:rPr>
      <w:rFonts w:ascii="Times New Roman" w:hAnsi="Times New Roman" w:cs="Times New Roman"/>
      <w:szCs w:val="24"/>
    </w:rPr>
  </w:style>
  <w:style w:type="character" w:customStyle="1" w:styleId="a6">
    <w:name w:val="Абзац списка Знак"/>
    <w:basedOn w:val="a1"/>
    <w:link w:val="a5"/>
    <w:uiPriority w:val="34"/>
    <w:rsid w:val="00E76934"/>
  </w:style>
  <w:style w:type="character" w:customStyle="1" w:styleId="12">
    <w:name w:val="Заголовок 1 ур. Знак"/>
    <w:basedOn w:val="a6"/>
    <w:link w:val="1"/>
    <w:rsid w:val="00F35F1C"/>
    <w:rPr>
      <w:rFonts w:ascii="Times New Roman" w:hAnsi="Times New Roman" w:cs="Times New Roman"/>
      <w:b/>
      <w:caps/>
      <w:sz w:val="24"/>
      <w:szCs w:val="24"/>
    </w:rPr>
  </w:style>
  <w:style w:type="paragraph" w:customStyle="1" w:styleId="a">
    <w:name w:val="Перечисление в тексте"/>
    <w:basedOn w:val="a5"/>
    <w:link w:val="ae"/>
    <w:qFormat/>
    <w:rsid w:val="00451015"/>
    <w:pPr>
      <w:numPr>
        <w:numId w:val="59"/>
      </w:numPr>
      <w:spacing w:after="0" w:line="240" w:lineRule="auto"/>
      <w:ind w:left="993" w:hanging="284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бычный текст Знак"/>
    <w:basedOn w:val="a1"/>
    <w:link w:val="ac"/>
    <w:rsid w:val="000D5DA8"/>
    <w:rPr>
      <w:rFonts w:ascii="Times New Roman" w:hAnsi="Times New Roman" w:cs="Times New Roman"/>
      <w:szCs w:val="24"/>
    </w:rPr>
  </w:style>
  <w:style w:type="paragraph" w:customStyle="1" w:styleId="2">
    <w:name w:val="2 ур. текст"/>
    <w:basedOn w:val="ac"/>
    <w:link w:val="23"/>
    <w:rsid w:val="00397843"/>
    <w:pPr>
      <w:numPr>
        <w:numId w:val="60"/>
      </w:numPr>
      <w:ind w:left="851"/>
    </w:pPr>
  </w:style>
  <w:style w:type="character" w:customStyle="1" w:styleId="ae">
    <w:name w:val="Перечисление в тексте Знак"/>
    <w:basedOn w:val="a6"/>
    <w:link w:val="a"/>
    <w:rsid w:val="00451015"/>
    <w:rPr>
      <w:rFonts w:ascii="Times New Roman" w:hAnsi="Times New Roman" w:cs="Times New Roman"/>
      <w:sz w:val="24"/>
      <w:szCs w:val="24"/>
    </w:rPr>
  </w:style>
  <w:style w:type="paragraph" w:customStyle="1" w:styleId="20">
    <w:name w:val="2ур. текст"/>
    <w:basedOn w:val="2"/>
    <w:link w:val="24"/>
    <w:qFormat/>
    <w:rsid w:val="0049058D"/>
    <w:pPr>
      <w:numPr>
        <w:ilvl w:val="1"/>
        <w:numId w:val="61"/>
      </w:numPr>
      <w:ind w:left="941" w:hanging="431"/>
    </w:pPr>
  </w:style>
  <w:style w:type="character" w:customStyle="1" w:styleId="23">
    <w:name w:val="2 ур. текст Знак"/>
    <w:basedOn w:val="ad"/>
    <w:link w:val="2"/>
    <w:rsid w:val="00397843"/>
    <w:rPr>
      <w:rFonts w:ascii="Times New Roman" w:hAnsi="Times New Roman" w:cs="Times New Roman"/>
      <w:sz w:val="24"/>
      <w:szCs w:val="24"/>
    </w:rPr>
  </w:style>
  <w:style w:type="character" w:customStyle="1" w:styleId="24">
    <w:name w:val="2ур. текст Знак"/>
    <w:basedOn w:val="23"/>
    <w:link w:val="20"/>
    <w:rsid w:val="0049058D"/>
    <w:rPr>
      <w:rFonts w:ascii="Times New Roman" w:hAnsi="Times New Roman" w:cs="Times New Roman"/>
      <w:sz w:val="24"/>
      <w:szCs w:val="24"/>
    </w:rPr>
  </w:style>
  <w:style w:type="paragraph" w:customStyle="1" w:styleId="-">
    <w:name w:val="Таблица-имя"/>
    <w:basedOn w:val="a0"/>
    <w:link w:val="-0"/>
    <w:qFormat/>
    <w:rsid w:val="00382C78"/>
    <w:pPr>
      <w:spacing w:before="120" w:after="0" w:line="240" w:lineRule="auto"/>
    </w:pPr>
    <w:rPr>
      <w:rFonts w:ascii="Times New Roman" w:hAnsi="Times New Roman" w:cs="Times New Roman"/>
      <w:spacing w:val="20"/>
      <w:sz w:val="24"/>
      <w:szCs w:val="24"/>
    </w:rPr>
  </w:style>
  <w:style w:type="paragraph" w:customStyle="1" w:styleId="af">
    <w:name w:val="Текст без нумерации"/>
    <w:basedOn w:val="ac"/>
    <w:link w:val="af0"/>
    <w:qFormat/>
    <w:rsid w:val="00382C78"/>
    <w:pPr>
      <w:ind w:left="510" w:firstLine="0"/>
    </w:pPr>
  </w:style>
  <w:style w:type="character" w:customStyle="1" w:styleId="-0">
    <w:name w:val="Таблица-имя Знак"/>
    <w:basedOn w:val="a1"/>
    <w:link w:val="-"/>
    <w:rsid w:val="00382C78"/>
    <w:rPr>
      <w:rFonts w:ascii="Times New Roman" w:hAnsi="Times New Roman" w:cs="Times New Roman"/>
      <w:spacing w:val="20"/>
      <w:sz w:val="24"/>
      <w:szCs w:val="24"/>
    </w:rPr>
  </w:style>
  <w:style w:type="paragraph" w:customStyle="1" w:styleId="-1">
    <w:name w:val="Приложение-имя"/>
    <w:basedOn w:val="a0"/>
    <w:link w:val="-2"/>
    <w:qFormat/>
    <w:rsid w:val="000D5DA8"/>
    <w:pPr>
      <w:spacing w:after="0" w:line="240" w:lineRule="auto"/>
      <w:jc w:val="center"/>
    </w:pPr>
    <w:rPr>
      <w:rFonts w:ascii="Times New Roman" w:hAnsi="Times New Roman" w:cs="Times New Roman"/>
      <w:caps/>
      <w:szCs w:val="24"/>
    </w:rPr>
  </w:style>
  <w:style w:type="character" w:customStyle="1" w:styleId="af0">
    <w:name w:val="Текст без нумерации Знак"/>
    <w:basedOn w:val="ad"/>
    <w:link w:val="af"/>
    <w:rsid w:val="00382C78"/>
    <w:rPr>
      <w:rFonts w:ascii="Times New Roman" w:hAnsi="Times New Roman" w:cs="Times New Roman"/>
      <w:sz w:val="24"/>
      <w:szCs w:val="24"/>
    </w:rPr>
  </w:style>
  <w:style w:type="paragraph" w:customStyle="1" w:styleId="-3">
    <w:name w:val="Приложение-описание"/>
    <w:basedOn w:val="a0"/>
    <w:link w:val="-4"/>
    <w:qFormat/>
    <w:rsid w:val="000D5DA8"/>
    <w:pPr>
      <w:spacing w:after="120" w:line="240" w:lineRule="auto"/>
      <w:jc w:val="center"/>
    </w:pPr>
    <w:rPr>
      <w:rFonts w:ascii="Times New Roman" w:hAnsi="Times New Roman" w:cs="Times New Roman"/>
      <w:szCs w:val="24"/>
    </w:rPr>
  </w:style>
  <w:style w:type="character" w:customStyle="1" w:styleId="-2">
    <w:name w:val="Приложение-имя Знак"/>
    <w:basedOn w:val="a1"/>
    <w:link w:val="-1"/>
    <w:rsid w:val="000D5DA8"/>
    <w:rPr>
      <w:rFonts w:ascii="Times New Roman" w:hAnsi="Times New Roman" w:cs="Times New Roman"/>
      <w:caps/>
      <w:szCs w:val="24"/>
    </w:rPr>
  </w:style>
  <w:style w:type="paragraph" w:customStyle="1" w:styleId="af1">
    <w:name w:val="Рисунок"/>
    <w:basedOn w:val="a0"/>
    <w:link w:val="af2"/>
    <w:qFormat/>
    <w:rsid w:val="00B128DB"/>
    <w:pPr>
      <w:spacing w:before="120" w:after="12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-4">
    <w:name w:val="Приложение-описание Знак"/>
    <w:basedOn w:val="a1"/>
    <w:link w:val="-3"/>
    <w:rsid w:val="000D5DA8"/>
    <w:rPr>
      <w:rFonts w:ascii="Times New Roman" w:hAnsi="Times New Roman" w:cs="Times New Roman"/>
      <w:szCs w:val="24"/>
    </w:rPr>
  </w:style>
  <w:style w:type="paragraph" w:customStyle="1" w:styleId="af3">
    <w:name w:val="Заголовок таблицы"/>
    <w:basedOn w:val="a0"/>
    <w:link w:val="af4"/>
    <w:rsid w:val="00263B8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af2">
    <w:name w:val="Рисунок Знак"/>
    <w:basedOn w:val="a1"/>
    <w:link w:val="af1"/>
    <w:rsid w:val="00B128DB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4">
    <w:name w:val="Заголовок таблицы Знак"/>
    <w:link w:val="af3"/>
    <w:rsid w:val="00263B85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0B4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0B4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B4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0B444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0B4440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B4440"/>
    <w:pPr>
      <w:spacing w:after="0"/>
      <w:ind w:left="22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B4440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B4440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B4440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B4440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B4440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B444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7161-05FF-4291-BCCC-3DA88527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шев Роман Владимирович</dc:creator>
  <cp:keywords/>
  <dc:description/>
  <cp:lastModifiedBy>Шутемов Егор Сергеевич</cp:lastModifiedBy>
  <cp:revision>9</cp:revision>
  <dcterms:created xsi:type="dcterms:W3CDTF">2019-09-10T07:36:00Z</dcterms:created>
  <dcterms:modified xsi:type="dcterms:W3CDTF">2022-05-13T04:51:00Z</dcterms:modified>
</cp:coreProperties>
</file>